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FFFF629" w14:textId="77777777" w:rsidR="00011F56" w:rsidRPr="00011F56" w:rsidRDefault="00011F56" w:rsidP="00011F56">
            <w:pPr>
              <w:jc w:val="center"/>
              <w:rPr>
                <w:b/>
                <w:sz w:val="26"/>
                <w:szCs w:val="26"/>
              </w:rPr>
            </w:pPr>
            <w:r w:rsidRPr="00011F5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934B59" w:rsidR="005558F8" w:rsidRPr="00D93AA9" w:rsidRDefault="00011F56" w:rsidP="00011F5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011F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D98A9B" w:rsidR="009476CE" w:rsidRPr="00C258B0" w:rsidRDefault="00C5652F" w:rsidP="008510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ческой хим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333CCE" w:rsidR="00D1678A" w:rsidRPr="00D97D6F" w:rsidRDefault="000A364B" w:rsidP="008E0752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29.03.0</w:t>
            </w:r>
            <w:r w:rsidR="00B4051D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001AB231" w:rsidR="00D1678A" w:rsidRPr="00D97D6F" w:rsidRDefault="00B4051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0A364B" w:rsidRPr="000A364B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B9F8BC" w:rsidR="00D1678A" w:rsidRPr="00D97D6F" w:rsidRDefault="00503526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руирование и </w:t>
            </w:r>
            <w:r w:rsidRPr="0011005D">
              <w:rPr>
                <w:sz w:val="26"/>
                <w:szCs w:val="26"/>
              </w:rPr>
              <w:t>цифрово</w:t>
            </w:r>
            <w:r>
              <w:rPr>
                <w:sz w:val="26"/>
                <w:szCs w:val="26"/>
              </w:rPr>
              <w:t xml:space="preserve">е </w:t>
            </w:r>
            <w:r w:rsidR="00B4051D">
              <w:rPr>
                <w:sz w:val="26"/>
                <w:szCs w:val="26"/>
              </w:rPr>
              <w:t xml:space="preserve">моделирование </w:t>
            </w:r>
            <w:r>
              <w:rPr>
                <w:sz w:val="26"/>
                <w:szCs w:val="26"/>
              </w:rPr>
              <w:t>одеж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42E69F" w:rsidR="00D1678A" w:rsidRPr="0093284B" w:rsidRDefault="00BD114C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</w:t>
            </w:r>
            <w:r w:rsidR="00D1678A" w:rsidRPr="0093284B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70FCD24" w:rsidR="004E4C46" w:rsidRPr="003076B5" w:rsidRDefault="009B4BCD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D11630">
        <w:rPr>
          <w:sz w:val="24"/>
          <w:szCs w:val="24"/>
        </w:rPr>
        <w:t>Основы органической хими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A46264">
        <w:rPr>
          <w:sz w:val="24"/>
          <w:szCs w:val="24"/>
        </w:rPr>
        <w:t>четвертом</w:t>
      </w:r>
      <w:r w:rsidR="0066706E" w:rsidRPr="003076B5">
        <w:rPr>
          <w:sz w:val="24"/>
          <w:szCs w:val="24"/>
        </w:rPr>
        <w:t xml:space="preserve"> 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33B8C278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D11630">
        <w:rPr>
          <w:sz w:val="24"/>
          <w:szCs w:val="24"/>
        </w:rPr>
        <w:t>Основы органической химии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</w:t>
      </w:r>
      <w:r w:rsidR="00A46264">
        <w:rPr>
          <w:sz w:val="24"/>
          <w:szCs w:val="24"/>
        </w:rPr>
        <w:t xml:space="preserve"> –</w:t>
      </w:r>
      <w:r w:rsidR="007E18CB" w:rsidRPr="002C6531">
        <w:rPr>
          <w:sz w:val="24"/>
          <w:szCs w:val="24"/>
        </w:rPr>
        <w:t xml:space="preserve"> </w:t>
      </w:r>
      <w:r w:rsidR="00A46264">
        <w:rPr>
          <w:sz w:val="24"/>
          <w:szCs w:val="24"/>
        </w:rPr>
        <w:t>факультативные дисциплины</w:t>
      </w:r>
      <w:r w:rsidR="007E18CB" w:rsidRPr="002C6531">
        <w:rPr>
          <w:sz w:val="24"/>
          <w:szCs w:val="24"/>
        </w:rPr>
        <w:t>.</w:t>
      </w:r>
    </w:p>
    <w:p w14:paraId="25F3DDAB" w14:textId="3CF958B1" w:rsidR="00BF7A20" w:rsidRPr="00DC4ABE" w:rsidRDefault="00DC4ABE" w:rsidP="00DC4ABE">
      <w:pPr>
        <w:pStyle w:val="1"/>
        <w:numPr>
          <w:ilvl w:val="0"/>
          <w:numId w:val="0"/>
        </w:numPr>
        <w:ind w:left="709"/>
        <w:jc w:val="both"/>
        <w:rPr>
          <w:b w:val="0"/>
          <w:i/>
        </w:rPr>
      </w:pPr>
      <w:r>
        <w:rPr>
          <w:b w:val="0"/>
        </w:rPr>
        <w:t xml:space="preserve">1.3 </w:t>
      </w:r>
      <w:r w:rsidR="00634336">
        <w:rPr>
          <w:b w:val="0"/>
        </w:rPr>
        <w:t>Ц</w:t>
      </w:r>
      <w:r w:rsidR="00634336" w:rsidRPr="00DC4ABE">
        <w:rPr>
          <w:b w:val="0"/>
        </w:rPr>
        <w:t xml:space="preserve">ели и планируемые результаты </w:t>
      </w:r>
      <w:proofErr w:type="gramStart"/>
      <w:r w:rsidR="00634336" w:rsidRPr="00DC4ABE">
        <w:rPr>
          <w:b w:val="0"/>
        </w:rPr>
        <w:t>обучения по дисциплине</w:t>
      </w:r>
      <w:proofErr w:type="gramEnd"/>
    </w:p>
    <w:p w14:paraId="2B5E05BC" w14:textId="197FA056" w:rsidR="0017332C" w:rsidRPr="004B01AC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417A82">
        <w:rPr>
          <w:sz w:val="24"/>
          <w:szCs w:val="24"/>
        </w:rPr>
        <w:t>Основы органической химии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3B9D398E" w14:textId="77777777" w:rsidR="00BF28DF" w:rsidRDefault="004B01AC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 w:rsidR="00123AE5"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 w:rsidR="00123AE5"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2ED37261" w14:textId="78A18AFB" w:rsidR="00BF28DF" w:rsidRPr="00BF28DF" w:rsidRDefault="00BF28DF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53928C63" w14:textId="77777777" w:rsidR="00123AE5" w:rsidRPr="00123AE5" w:rsidRDefault="004B01A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</w:t>
      </w:r>
      <w:r w:rsidR="00123AE5" w:rsidRPr="00123AE5">
        <w:rPr>
          <w:sz w:val="24"/>
          <w:szCs w:val="24"/>
        </w:rPr>
        <w:t>й</w:t>
      </w:r>
      <w:r w:rsidRPr="00123AE5">
        <w:rPr>
          <w:sz w:val="24"/>
          <w:szCs w:val="24"/>
        </w:rPr>
        <w:t xml:space="preserve"> лабораторного химического эксперимента по предлагаемым методикам при решении практических задач;</w:t>
      </w:r>
    </w:p>
    <w:p w14:paraId="0259D8F6" w14:textId="0D1E6AB3" w:rsidR="00123AE5" w:rsidRPr="00123AE5" w:rsidRDefault="00123AE5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1DBCA552" w14:textId="154C9070" w:rsidR="00BF28DF" w:rsidRPr="00BF28DF" w:rsidRDefault="00123AE5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7E73B70F" w14:textId="40B7922E" w:rsidR="00BF28DF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bookmarkStart w:id="11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11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5D6FD2F7" w14:textId="354DD3E2" w:rsidR="00BF28DF" w:rsidRPr="00123AE5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>приобретение навыков грамотного 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химической технологии</w:t>
      </w:r>
      <w:r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lastRenderedPageBreak/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DC4ABE">
      <w:pPr>
        <w:pStyle w:val="2"/>
        <w:numPr>
          <w:ilvl w:val="0"/>
          <w:numId w:val="0"/>
        </w:numPr>
        <w:ind w:left="709"/>
        <w:jc w:val="both"/>
      </w:pPr>
      <w:r>
        <w:t>Форми</w:t>
      </w:r>
      <w:bookmarkStart w:id="12" w:name="_GoBack"/>
      <w:bookmarkEnd w:id="12"/>
      <w:r>
        <w:t>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F24F0">
        <w:t>дисциплин</w:t>
      </w:r>
      <w:r w:rsidR="00E87FBD">
        <w:t>е</w:t>
      </w:r>
      <w:proofErr w:type="gramEnd"/>
    </w:p>
    <w:p w14:paraId="4222CBF3" w14:textId="77777777" w:rsidR="00E87FBD" w:rsidRPr="00E87FBD" w:rsidRDefault="00E87FBD" w:rsidP="00E87FBD"/>
    <w:tbl>
      <w:tblPr>
        <w:tblW w:w="9951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2"/>
        <w:gridCol w:w="5509"/>
      </w:tblGrid>
      <w:tr w:rsidR="00DC4ABE" w:rsidRPr="00F31E81" w14:paraId="46B0628C" w14:textId="77777777" w:rsidTr="00634336">
        <w:trPr>
          <w:tblHeader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DC4ABE" w:rsidRPr="002E16C0" w:rsidRDefault="00DC4ABE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DC4ABE" w:rsidRPr="002E16C0" w:rsidRDefault="00DC4ABE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DC4ABE" w:rsidRPr="002E16C0" w:rsidRDefault="00DC4ABE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C4ABE" w:rsidRPr="00F31E81" w14:paraId="12211CE9" w14:textId="77777777" w:rsidTr="00634336">
        <w:trPr>
          <w:trHeight w:val="2387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4120641D" w:rsidR="00DC4ABE" w:rsidRPr="004A1ADA" w:rsidRDefault="00DC4ABE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FE07D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A682D" w14:textId="77777777" w:rsidR="00DC4ABE" w:rsidRDefault="00DC4ABE" w:rsidP="006E0588">
            <w:pPr>
              <w:jc w:val="both"/>
            </w:pPr>
            <w:r w:rsidRPr="00FE07D4"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C109F09" w:rsidR="00DC4ABE" w:rsidRPr="004A1ADA" w:rsidRDefault="00DC4ABE" w:rsidP="006E0588">
            <w:pPr>
              <w:jc w:val="both"/>
            </w:pPr>
            <w:r>
              <w:t xml:space="preserve">ИД-УК-1.2 </w:t>
            </w:r>
            <w:r w:rsidRPr="00FE07D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</w:t>
            </w:r>
            <w:r>
              <w:t>я</w:t>
            </w:r>
          </w:p>
        </w:tc>
      </w:tr>
      <w:tr w:rsidR="00DC4ABE" w:rsidRPr="00F31E81" w14:paraId="7ABE7167" w14:textId="77777777" w:rsidTr="00634336">
        <w:trPr>
          <w:trHeight w:val="3025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E7262" w14:textId="0E17B02E" w:rsidR="00DC4ABE" w:rsidRDefault="00DC4ABE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 </w:t>
            </w:r>
            <w:r w:rsidRPr="00A4626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09" w:type="dxa"/>
            <w:tcBorders>
              <w:left w:val="single" w:sz="4" w:space="0" w:color="000000"/>
              <w:right w:val="single" w:sz="4" w:space="0" w:color="000000"/>
            </w:tcBorders>
          </w:tcPr>
          <w:p w14:paraId="0D8112A0" w14:textId="77777777" w:rsidR="00DC4ABE" w:rsidRDefault="00DC4ABE" w:rsidP="006E0588">
            <w:pPr>
              <w:jc w:val="both"/>
            </w:pPr>
            <w:r>
              <w:t xml:space="preserve">ИД-УК-2.1 </w:t>
            </w:r>
            <w:r w:rsidRPr="00A46264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426EB59" w14:textId="25E23BB7" w:rsidR="00DC4ABE" w:rsidRPr="00FE07D4" w:rsidRDefault="00DC4ABE" w:rsidP="006E0588">
            <w:pPr>
              <w:jc w:val="both"/>
            </w:pPr>
            <w:r>
              <w:t xml:space="preserve">ИД-УК-2.4 </w:t>
            </w:r>
            <w:r w:rsidRPr="00A46264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</w:tbl>
    <w:p w14:paraId="48A9A35A" w14:textId="77777777" w:rsidR="00634336" w:rsidRPr="00634336" w:rsidRDefault="00634336" w:rsidP="003C7FA4">
      <w:pPr>
        <w:pStyle w:val="af0"/>
        <w:numPr>
          <w:ilvl w:val="3"/>
          <w:numId w:val="5"/>
        </w:numPr>
        <w:jc w:val="both"/>
        <w:rPr>
          <w:i/>
        </w:rPr>
      </w:pPr>
    </w:p>
    <w:p w14:paraId="2EEC975A" w14:textId="77777777" w:rsidR="00634336" w:rsidRPr="00634336" w:rsidRDefault="00634336" w:rsidP="003C7FA4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1AF9E59" w:rsidR="00560461" w:rsidRPr="00614FA6" w:rsidRDefault="00560461" w:rsidP="00B6294E">
            <w:r w:rsidRPr="00614FA6">
              <w:rPr>
                <w:sz w:val="24"/>
                <w:szCs w:val="24"/>
              </w:rPr>
              <w:t>по очно</w:t>
            </w:r>
            <w:r w:rsidR="00A46264">
              <w:rPr>
                <w:sz w:val="24"/>
                <w:szCs w:val="24"/>
              </w:rPr>
              <w:t>-заочной</w:t>
            </w:r>
            <w:r w:rsidRPr="00614FA6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43A880" w:rsidR="00560461" w:rsidRPr="00614FA6" w:rsidRDefault="00614F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C78D20" w:rsidR="00560461" w:rsidRPr="00614FA6" w:rsidRDefault="00614FA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sectPr w:rsidR="00B323D3" w:rsidRPr="00B323D3" w:rsidSect="00634336">
      <w:pgSz w:w="11906" w:h="16838" w:code="9"/>
      <w:pgMar w:top="851" w:right="567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73FB7" w14:textId="77777777" w:rsidR="00BD23B7" w:rsidRDefault="00BD23B7" w:rsidP="005E3840">
      <w:r>
        <w:separator/>
      </w:r>
    </w:p>
  </w:endnote>
  <w:endnote w:type="continuationSeparator" w:id="0">
    <w:p w14:paraId="16F33549" w14:textId="77777777" w:rsidR="00BD23B7" w:rsidRDefault="00BD23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A8D92" w14:textId="77777777" w:rsidR="00BD23B7" w:rsidRDefault="00BD23B7" w:rsidP="005E3840">
      <w:r>
        <w:separator/>
      </w:r>
    </w:p>
  </w:footnote>
  <w:footnote w:type="continuationSeparator" w:id="0">
    <w:p w14:paraId="21C56ADA" w14:textId="77777777" w:rsidR="00BD23B7" w:rsidRDefault="00BD23B7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56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3EE7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4BF"/>
    <w:rsid w:val="002F6E22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18F7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526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33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336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4999"/>
    <w:rsid w:val="006E53A5"/>
    <w:rsid w:val="006E5EA3"/>
    <w:rsid w:val="006F1115"/>
    <w:rsid w:val="006F1ABB"/>
    <w:rsid w:val="006F347B"/>
    <w:rsid w:val="006F41A5"/>
    <w:rsid w:val="006F542E"/>
    <w:rsid w:val="006F566D"/>
    <w:rsid w:val="006F595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6948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26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3E5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51D"/>
    <w:rsid w:val="00B411E3"/>
    <w:rsid w:val="00B4149C"/>
    <w:rsid w:val="00B41DA7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42FE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4C"/>
    <w:rsid w:val="00BD235F"/>
    <w:rsid w:val="00BD23B7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1FB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ABE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BE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626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626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38CB-6567-4D02-8F2C-7E26AD3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5-03T13:34:00Z</dcterms:created>
  <dcterms:modified xsi:type="dcterms:W3CDTF">2022-05-03T13:46:00Z</dcterms:modified>
</cp:coreProperties>
</file>